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A56F1" w14:textId="64AC5DCE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 w:rsidR="00C72507">
        <w:rPr>
          <w:rFonts w:cs="Arial"/>
          <w:szCs w:val="20"/>
        </w:rPr>
        <w:t>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</w:t>
      </w:r>
      <w:proofErr w:type="spellStart"/>
      <w:r w:rsidRPr="000A26DD">
        <w:rPr>
          <w:rFonts w:cs="Arial"/>
          <w:bCs/>
          <w:szCs w:val="20"/>
        </w:rPr>
        <w:t>nasl</w:t>
      </w:r>
      <w:proofErr w:type="spellEnd"/>
      <w:r w:rsidRPr="000A26DD">
        <w:rPr>
          <w:rFonts w:cs="Arial"/>
          <w:bCs/>
          <w:szCs w:val="20"/>
        </w:rPr>
        <w:t>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Sil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  <w:r w:rsidRPr="000A26DD">
        <w:rPr>
          <w:rStyle w:val="Sil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5F8369D4" w:rsidR="00D84C04" w:rsidRPr="000A26DD" w:rsidRDefault="00F766ED" w:rsidP="008F7BF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8F7BF2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8F7BF2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8F7BF2">
              <w:rPr>
                <w:rFonts w:cs="Arial"/>
                <w:szCs w:val="20"/>
              </w:rPr>
              <w:t>poverený 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</w:t>
            </w:r>
            <w:proofErr w:type="spellStart"/>
            <w:r w:rsidR="00F766ED">
              <w:rPr>
                <w:rFonts w:cs="Arial"/>
                <w:szCs w:val="20"/>
              </w:rPr>
              <w:t>Karnayová</w:t>
            </w:r>
            <w:proofErr w:type="spellEnd"/>
            <w:r w:rsidR="00F766ED">
              <w:rPr>
                <w:rFonts w:cs="Arial"/>
                <w:szCs w:val="20"/>
              </w:rPr>
              <w:t xml:space="preserve">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0A26DD">
              <w:rPr>
                <w:rFonts w:cs="Arial"/>
                <w:szCs w:val="20"/>
              </w:rPr>
              <w:t>Pš</w:t>
            </w:r>
            <w:proofErr w:type="spellEnd"/>
            <w:r w:rsidRPr="000A26DD">
              <w:rPr>
                <w:rFonts w:cs="Arial"/>
                <w:szCs w:val="20"/>
              </w:rPr>
              <w:t>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4EC9B479" w14:textId="64B97E15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769CE269" w14:textId="7366DAB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3F738CA8" w14:textId="46331F39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5C99A5E3" w14:textId="3F39A6A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005E72B1" w14:textId="21BBBA7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7BF22A46" w14:textId="39ED9152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4CCA5EB7" w14:textId="69ECB6B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1B569563" w14:textId="1CCDE6DA" w:rsidR="00A93DF5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3744AC28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>DNS 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</w:t>
      </w:r>
      <w:r w:rsidR="00436EB5" w:rsidRPr="000A26DD">
        <w:rPr>
          <w:rFonts w:ascii="Arial" w:hAnsi="Arial" w:cs="Arial"/>
          <w:sz w:val="20"/>
          <w:lang w:val="sk-SK"/>
        </w:rPr>
        <w:lastRenderedPageBreak/>
        <w:t xml:space="preserve">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C72507">
        <w:rPr>
          <w:rFonts w:ascii="Arial" w:hAnsi="Arial" w:cs="Arial"/>
          <w:sz w:val="20"/>
          <w:lang w:val="sk-SK"/>
        </w:rPr>
        <w:t xml:space="preserve">3-2027 - výzva pre OZ Ulič, č. </w:t>
      </w:r>
      <w:r w:rsidR="008F7BF2">
        <w:rPr>
          <w:rFonts w:ascii="Arial" w:hAnsi="Arial" w:cs="Arial"/>
          <w:sz w:val="20"/>
          <w:lang w:val="sk-SK"/>
        </w:rPr>
        <w:t>12</w:t>
      </w:r>
      <w:r w:rsidR="007F7F98" w:rsidRPr="007F7F98">
        <w:rPr>
          <w:rFonts w:ascii="Arial" w:hAnsi="Arial" w:cs="Arial"/>
          <w:sz w:val="20"/>
          <w:lang w:val="sk-SK"/>
        </w:rPr>
        <w:t>/37/DNS/41555</w:t>
      </w:r>
      <w:r w:rsidR="00C72507">
        <w:rPr>
          <w:rFonts w:ascii="Arial" w:hAnsi="Arial" w:cs="Arial"/>
          <w:sz w:val="20"/>
          <w:lang w:val="sk-SK"/>
        </w:rPr>
        <w:t>.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506EC186" w14:textId="38192C3D" w:rsidR="00A93DF5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0A3E4B" w14:textId="12992500" w:rsidR="00A93DF5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83A7ACA" w14:textId="7C881C7B" w:rsidR="00A93DF5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5BBF9EF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3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1CD80B8A" w14:textId="5629F848" w:rsidR="00A93DF5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76FC3CC" w14:textId="03A16AAC" w:rsidR="00C72507" w:rsidRDefault="00D84C04" w:rsidP="00CA00DA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Celková kúpna cena tovaru špecifikovaného v článku II. tejto kúpnej zmluvy je dohodnutá v súlade so zákonom č. 18/1996 Z. z. o cenách v znení neskorších predpisov v celkovej výške</w:t>
      </w:r>
      <w:r w:rsidR="00C72507">
        <w:rPr>
          <w:sz w:val="20"/>
          <w:szCs w:val="20"/>
        </w:rPr>
        <w:t>:</w:t>
      </w:r>
    </w:p>
    <w:p w14:paraId="62860074" w14:textId="3140D4DB" w:rsidR="00CA4591" w:rsidRDefault="00CA4591" w:rsidP="00CA4591">
      <w:pPr>
        <w:pStyle w:val="Default"/>
        <w:ind w:left="360"/>
        <w:jc w:val="both"/>
        <w:rPr>
          <w:sz w:val="20"/>
          <w:szCs w:val="20"/>
        </w:rPr>
      </w:pPr>
    </w:p>
    <w:p w14:paraId="1F32B279" w14:textId="56AE6326" w:rsidR="00CA4591" w:rsidRPr="00CA4591" w:rsidRDefault="00CA4591" w:rsidP="00CA4591">
      <w:pPr>
        <w:pStyle w:val="Default"/>
        <w:ind w:left="360"/>
        <w:jc w:val="both"/>
        <w:rPr>
          <w:b/>
          <w:sz w:val="20"/>
          <w:szCs w:val="20"/>
        </w:rPr>
      </w:pPr>
      <w:r w:rsidRPr="00CA4591">
        <w:rPr>
          <w:b/>
          <w:sz w:val="20"/>
          <w:szCs w:val="20"/>
        </w:rPr>
        <w:t>ČASŤ 1: Kŕmna kukurica</w:t>
      </w:r>
    </w:p>
    <w:p w14:paraId="19D56477" w14:textId="71FBEE98" w:rsidR="00F1227A" w:rsidRPr="000A26DD" w:rsidRDefault="00CA00DA" w:rsidP="00F1227A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C72507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FFFF00"/>
          </w:tcPr>
          <w:p w14:paraId="6EB78770" w14:textId="42AEFDC3" w:rsidR="00F1227A" w:rsidRPr="00C72507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6876DD18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C72507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FFFF00"/>
          </w:tcPr>
          <w:p w14:paraId="1A5B9076" w14:textId="4E49F143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330CDD94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C72507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FFFF00"/>
          </w:tcPr>
          <w:p w14:paraId="36B78127" w14:textId="05B985DD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0F9D33E9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31B637CD" w:rsidR="00F1227A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36877D81" w14:textId="345AB141" w:rsidR="00CA4591" w:rsidRDefault="00CA4591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</w:p>
    <w:p w14:paraId="164EDED6" w14:textId="22DE8E82" w:rsidR="00CA4591" w:rsidRDefault="00CA4591" w:rsidP="00F1227A">
      <w:pPr>
        <w:pStyle w:val="Default"/>
        <w:tabs>
          <w:tab w:val="left" w:pos="284"/>
        </w:tabs>
        <w:ind w:left="284"/>
        <w:jc w:val="both"/>
        <w:rPr>
          <w:b/>
          <w:sz w:val="20"/>
          <w:szCs w:val="20"/>
        </w:rPr>
      </w:pPr>
      <w:r w:rsidRPr="00CA4591">
        <w:rPr>
          <w:b/>
          <w:sz w:val="20"/>
          <w:szCs w:val="20"/>
        </w:rPr>
        <w:t>ČASŤ 2: Kŕmna pšenica</w:t>
      </w:r>
    </w:p>
    <w:p w14:paraId="4F0DCCCB" w14:textId="77777777" w:rsidR="00CA4591" w:rsidRPr="00CA4591" w:rsidRDefault="00CA4591" w:rsidP="00F1227A">
      <w:pPr>
        <w:pStyle w:val="Default"/>
        <w:tabs>
          <w:tab w:val="left" w:pos="284"/>
        </w:tabs>
        <w:ind w:left="284"/>
        <w:jc w:val="both"/>
        <w:rPr>
          <w:b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CA4591" w:rsidRPr="000A26DD" w14:paraId="3A1B466D" w14:textId="77777777" w:rsidTr="00F63319">
        <w:tc>
          <w:tcPr>
            <w:tcW w:w="2297" w:type="dxa"/>
            <w:shd w:val="clear" w:color="auto" w:fill="auto"/>
          </w:tcPr>
          <w:p w14:paraId="7ABD2B47" w14:textId="77777777" w:rsidR="00CA4591" w:rsidRPr="000A26DD" w:rsidRDefault="00CA4591" w:rsidP="00F63319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FFFF00"/>
          </w:tcPr>
          <w:p w14:paraId="46324C96" w14:textId="77777777" w:rsidR="00CA4591" w:rsidRPr="00C72507" w:rsidRDefault="00CA4591" w:rsidP="00F63319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12B0F1D5" w14:textId="77777777" w:rsidR="00CA4591" w:rsidRPr="000A26DD" w:rsidRDefault="00CA4591" w:rsidP="00F63319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293A3BF7" w14:textId="77777777" w:rsidR="00CA4591" w:rsidRPr="000A26DD" w:rsidRDefault="00CA4591" w:rsidP="00F63319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CA4591" w:rsidRPr="000A26DD" w14:paraId="2157A1D8" w14:textId="77777777" w:rsidTr="00F63319">
        <w:tc>
          <w:tcPr>
            <w:tcW w:w="2297" w:type="dxa"/>
            <w:shd w:val="clear" w:color="auto" w:fill="auto"/>
          </w:tcPr>
          <w:p w14:paraId="43699951" w14:textId="77777777" w:rsidR="00CA4591" w:rsidRPr="000A26DD" w:rsidRDefault="00CA4591" w:rsidP="00F63319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FFFF00"/>
          </w:tcPr>
          <w:p w14:paraId="452B8A79" w14:textId="77777777" w:rsidR="00CA4591" w:rsidRPr="00C72507" w:rsidRDefault="00CA4591" w:rsidP="00F63319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326C19D3" w14:textId="77777777" w:rsidR="00CA4591" w:rsidRPr="000A26DD" w:rsidRDefault="00CA4591" w:rsidP="00F63319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782793A2" w14:textId="77777777" w:rsidR="00CA4591" w:rsidRPr="000A26DD" w:rsidRDefault="00CA4591" w:rsidP="00F63319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CA4591" w:rsidRPr="000A26DD" w14:paraId="61C1C637" w14:textId="77777777" w:rsidTr="00F63319">
        <w:tc>
          <w:tcPr>
            <w:tcW w:w="2297" w:type="dxa"/>
            <w:shd w:val="clear" w:color="auto" w:fill="auto"/>
          </w:tcPr>
          <w:p w14:paraId="39E895D7" w14:textId="77777777" w:rsidR="00CA4591" w:rsidRPr="000A26DD" w:rsidRDefault="00CA4591" w:rsidP="00F63319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FFFF00"/>
          </w:tcPr>
          <w:p w14:paraId="2AC91FB1" w14:textId="77777777" w:rsidR="00CA4591" w:rsidRPr="00C72507" w:rsidRDefault="00CA4591" w:rsidP="00F63319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00D180D4" w14:textId="77777777" w:rsidR="00CA4591" w:rsidRPr="000A26DD" w:rsidRDefault="00CA4591" w:rsidP="00F63319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047E8FC" w14:textId="77777777" w:rsidR="00CA4591" w:rsidRPr="000A26DD" w:rsidRDefault="00CA4591" w:rsidP="00F63319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0DCB1C60" w14:textId="77777777" w:rsidR="00CA4591" w:rsidRDefault="00CA4591" w:rsidP="00CA4591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za </w:t>
      </w:r>
      <w:r>
        <w:rPr>
          <w:sz w:val="20"/>
          <w:szCs w:val="20"/>
        </w:rPr>
        <w:t>mernú jednotku</w:t>
      </w:r>
      <w:r w:rsidRPr="000A26DD">
        <w:rPr>
          <w:sz w:val="20"/>
          <w:szCs w:val="20"/>
        </w:rPr>
        <w:t xml:space="preserve">, pre ten ktorý druh tovaru. </w:t>
      </w: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 xml:space="preserve">naložené náklady predávajúceho, vrátane dodania tovaru do miesta dodania, vyloženie tovaru v mieste dodania, odber a ekologická likvidácia spotrebného </w:t>
      </w:r>
      <w:r w:rsidR="00F1227A" w:rsidRPr="000A26DD">
        <w:rPr>
          <w:sz w:val="20"/>
          <w:szCs w:val="20"/>
        </w:rPr>
        <w:lastRenderedPageBreak/>
        <w:t>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6AE4471D" w14:textId="5B5F9D51" w:rsidR="00CA00DA" w:rsidRDefault="00CA00DA" w:rsidP="0085487B">
      <w:pPr>
        <w:spacing w:after="0"/>
        <w:rPr>
          <w:rFonts w:cs="Arial"/>
          <w:b/>
          <w:szCs w:val="20"/>
        </w:rPr>
      </w:pPr>
    </w:p>
    <w:p w14:paraId="284681CD" w14:textId="0C55B3D1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6796D3B5" w14:textId="27DABAE2" w:rsidR="00A93DF5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200FD3A4" w14:textId="69E4ADEA" w:rsidR="00A93DF5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764B4AB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  <w:r w:rsidR="00C72507">
        <w:rPr>
          <w:rFonts w:cs="Arial"/>
          <w:szCs w:val="20"/>
        </w:rPr>
        <w:t>.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</w:t>
      </w:r>
      <w:proofErr w:type="spellStart"/>
      <w:r w:rsidR="007F7F98">
        <w:rPr>
          <w:rFonts w:cs="Arial"/>
          <w:b/>
          <w:szCs w:val="20"/>
        </w:rPr>
        <w:t>Karnayová</w:t>
      </w:r>
      <w:proofErr w:type="spellEnd"/>
      <w:r w:rsidR="007F7F98">
        <w:rPr>
          <w:rFonts w:cs="Arial"/>
          <w:b/>
          <w:szCs w:val="20"/>
        </w:rPr>
        <w:t>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0829C6E" w14:textId="7EE76CB0" w:rsidR="00A93DF5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1E8EF06D" w14:textId="0712DD74" w:rsidR="00F82E5B" w:rsidRDefault="00177B8A" w:rsidP="00CA4591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79C64F67" w14:textId="77777777" w:rsidR="00CA4591" w:rsidRPr="00CA4591" w:rsidRDefault="00CA4591" w:rsidP="00CA4591">
      <w:pPr>
        <w:spacing w:after="0"/>
        <w:ind w:left="360"/>
        <w:jc w:val="both"/>
        <w:rPr>
          <w:rFonts w:cs="Arial"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4633C186" w14:textId="1E8213BF" w:rsidR="00CC3039" w:rsidRPr="000A26DD" w:rsidRDefault="00F82E5B" w:rsidP="005B657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85487B">
        <w:rPr>
          <w:rFonts w:cs="Arial"/>
          <w:b/>
          <w:szCs w:val="20"/>
        </w:rPr>
        <w:t> vád</w:t>
      </w: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lastRenderedPageBreak/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náhradný tovar výmenou za tovar </w:t>
      </w:r>
      <w:proofErr w:type="spellStart"/>
      <w:r w:rsidRPr="000A26DD">
        <w:rPr>
          <w:rFonts w:cs="Arial"/>
          <w:szCs w:val="20"/>
        </w:rPr>
        <w:t>vadný</w:t>
      </w:r>
      <w:proofErr w:type="spellEnd"/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dobropisom vo výške kúpnej ceny </w:t>
      </w:r>
      <w:proofErr w:type="spellStart"/>
      <w:r w:rsidRPr="000A26DD">
        <w:rPr>
          <w:rFonts w:cs="Arial"/>
          <w:szCs w:val="20"/>
        </w:rPr>
        <w:t>vadného</w:t>
      </w:r>
      <w:proofErr w:type="spellEnd"/>
      <w:r w:rsidRPr="000A26DD">
        <w:rPr>
          <w:rFonts w:cs="Arial"/>
          <w:szCs w:val="20"/>
        </w:rPr>
        <w:t xml:space="preserve">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462E9114" w14:textId="245AA5EA" w:rsidR="00CC3039" w:rsidRPr="000A26DD" w:rsidRDefault="00F82E5B" w:rsidP="0085487B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790E5C77" w14:textId="0FBAFBDB" w:rsidR="00CC3039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912F026" w14:textId="7E2C407F" w:rsidR="00CC3039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75852179" w:rsidR="00D84C04" w:rsidRPr="000A26DD" w:rsidRDefault="000E3CCB" w:rsidP="00C7250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C72507">
              <w:rPr>
                <w:rFonts w:ascii="Arial" w:hAnsi="Arial" w:cs="Arial"/>
                <w:sz w:val="20"/>
                <w:lang w:val="sk-SK"/>
              </w:rPr>
              <w:t>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C72507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458282C8" w:rsidR="00D84C04" w:rsidRPr="00DA39FA" w:rsidRDefault="008F7BF2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poverený riaditeľ</w:t>
            </w:r>
            <w:r w:rsidR="00F211C9" w:rsidRPr="00DA39FA">
              <w:rPr>
                <w:rFonts w:cs="Arial"/>
                <w:szCs w:val="20"/>
              </w:rPr>
              <w:t xml:space="preserve"> OZ</w:t>
            </w:r>
            <w:r w:rsidR="003B7738" w:rsidRPr="00DA39FA">
              <w:rPr>
                <w:rFonts w:cs="Arial"/>
                <w:szCs w:val="20"/>
              </w:rPr>
              <w:t xml:space="preserve">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FFF00"/>
          </w:tcPr>
          <w:p w14:paraId="460BC665" w14:textId="2C2B6279" w:rsidR="00D84C04" w:rsidRPr="00DA39FA" w:rsidRDefault="00D84C04" w:rsidP="0091594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</w:tr>
    </w:tbl>
    <w:p w14:paraId="65875983" w14:textId="066556ED" w:rsidR="00C72507" w:rsidRDefault="00C72507" w:rsidP="00CA00DA">
      <w:pPr>
        <w:spacing w:after="0"/>
        <w:contextualSpacing/>
        <w:rPr>
          <w:rFonts w:cs="Arial"/>
          <w:b/>
          <w:sz w:val="24"/>
        </w:rPr>
      </w:pPr>
    </w:p>
    <w:p w14:paraId="78C47CD7" w14:textId="75B67F9D" w:rsidR="0085487B" w:rsidRDefault="0085487B" w:rsidP="00CA00DA">
      <w:pPr>
        <w:spacing w:after="0"/>
        <w:contextualSpacing/>
        <w:rPr>
          <w:rFonts w:cs="Arial"/>
          <w:b/>
          <w:sz w:val="24"/>
        </w:rPr>
      </w:pPr>
    </w:p>
    <w:p w14:paraId="754A9B8C" w14:textId="12135D95" w:rsidR="0085487B" w:rsidRDefault="0085487B" w:rsidP="00CA00DA">
      <w:pPr>
        <w:spacing w:after="0"/>
        <w:contextualSpacing/>
        <w:rPr>
          <w:rFonts w:cs="Arial"/>
          <w:b/>
          <w:sz w:val="24"/>
        </w:rPr>
      </w:pPr>
    </w:p>
    <w:p w14:paraId="0BF9C9CA" w14:textId="2E3E4386" w:rsidR="0085487B" w:rsidRDefault="0085487B" w:rsidP="00CA00DA">
      <w:pPr>
        <w:spacing w:after="0"/>
        <w:contextualSpacing/>
        <w:rPr>
          <w:rFonts w:cs="Arial"/>
          <w:b/>
          <w:sz w:val="24"/>
        </w:rPr>
      </w:pPr>
    </w:p>
    <w:p w14:paraId="25B13197" w14:textId="3A2D790D" w:rsidR="0085487B" w:rsidRDefault="0085487B" w:rsidP="00CA00DA">
      <w:pPr>
        <w:spacing w:after="0"/>
        <w:contextualSpacing/>
        <w:rPr>
          <w:rFonts w:cs="Arial"/>
          <w:b/>
          <w:sz w:val="24"/>
        </w:rPr>
      </w:pPr>
    </w:p>
    <w:p w14:paraId="4097D6FD" w14:textId="77777777" w:rsidR="00CA4591" w:rsidRDefault="00CA4591" w:rsidP="00CA4591">
      <w:pPr>
        <w:spacing w:after="0"/>
        <w:contextualSpacing/>
        <w:rPr>
          <w:rFonts w:cs="Arial"/>
          <w:b/>
          <w:sz w:val="24"/>
        </w:rPr>
      </w:pPr>
    </w:p>
    <w:p w14:paraId="0D01B13C" w14:textId="7E3489CF" w:rsidR="000B7F5C" w:rsidRPr="000A26DD" w:rsidRDefault="000B7F5C" w:rsidP="00CA4591">
      <w:pPr>
        <w:spacing w:after="0"/>
        <w:contextualSpacing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lastRenderedPageBreak/>
        <w:t>Príloha č. 1: Zoznam položiek a technická špecifikácia obstarávaných tovarov</w:t>
      </w:r>
    </w:p>
    <w:p w14:paraId="67799004" w14:textId="4ACB7989" w:rsidR="00367C6B" w:rsidRDefault="00367C6B" w:rsidP="00367C6B">
      <w:pPr>
        <w:rPr>
          <w:rFonts w:cs="Arial"/>
          <w:szCs w:val="20"/>
        </w:rPr>
      </w:pPr>
    </w:p>
    <w:p w14:paraId="7B025EEC" w14:textId="553FE52B" w:rsidR="00CA4591" w:rsidRPr="00CA4591" w:rsidRDefault="00CA4591" w:rsidP="00367C6B">
      <w:pPr>
        <w:rPr>
          <w:rFonts w:cs="Arial"/>
          <w:b/>
          <w:szCs w:val="20"/>
        </w:rPr>
      </w:pPr>
      <w:r w:rsidRPr="00CA4591">
        <w:rPr>
          <w:rFonts w:cs="Arial"/>
          <w:b/>
          <w:szCs w:val="20"/>
        </w:rPr>
        <w:t>ČASŤ 1: Kŕmna kukuric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74825B5C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CA4591" w:rsidRPr="00CA4591">
              <w:rPr>
                <w:rFonts w:cs="Arial"/>
                <w:szCs w:val="20"/>
              </w:rPr>
              <w:t>Kŕmna kukurica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B697E53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C72507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00FF48AC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CA4591" w:rsidRPr="00CA4591">
              <w:rPr>
                <w:rFonts w:cs="Arial"/>
                <w:szCs w:val="20"/>
              </w:rPr>
              <w:t>Kŕmna kukurica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C72507">
        <w:trPr>
          <w:trHeight w:val="300"/>
        </w:trPr>
        <w:tc>
          <w:tcPr>
            <w:tcW w:w="2390" w:type="dxa"/>
            <w:noWrap/>
            <w:hideMark/>
          </w:tcPr>
          <w:p w14:paraId="44369660" w14:textId="2FA212C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</w:tcPr>
          <w:p w14:paraId="7D33C2A7" w14:textId="3366E566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70B97BE6" w:rsidR="00495028" w:rsidRPr="00495028" w:rsidRDefault="008F7BF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</w:t>
            </w:r>
            <w:r w:rsidR="00CA4591">
              <w:rPr>
                <w:rFonts w:cs="Arial"/>
                <w:szCs w:val="20"/>
              </w:rPr>
              <w:t>0 ton</w:t>
            </w: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bookmarkStart w:id="0" w:name="_GoBack"/>
        <w:bookmarkEnd w:id="0"/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C72507">
        <w:trPr>
          <w:trHeight w:val="300"/>
        </w:trPr>
        <w:tc>
          <w:tcPr>
            <w:tcW w:w="2390" w:type="dxa"/>
            <w:noWrap/>
          </w:tcPr>
          <w:p w14:paraId="3CEB45E0" w14:textId="24EDA76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712EA14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0EC686D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081453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C72507">
        <w:trPr>
          <w:trHeight w:val="300"/>
        </w:trPr>
        <w:tc>
          <w:tcPr>
            <w:tcW w:w="2390" w:type="dxa"/>
            <w:noWrap/>
          </w:tcPr>
          <w:p w14:paraId="4C9257F4" w14:textId="17AE700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55F79F7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1C00638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4C3B5A3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C72507">
        <w:trPr>
          <w:trHeight w:val="300"/>
        </w:trPr>
        <w:tc>
          <w:tcPr>
            <w:tcW w:w="2390" w:type="dxa"/>
            <w:noWrap/>
          </w:tcPr>
          <w:p w14:paraId="0D1E5540" w14:textId="7856CA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53C6452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49D036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1A0B97E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C72507">
        <w:trPr>
          <w:trHeight w:val="315"/>
        </w:trPr>
        <w:tc>
          <w:tcPr>
            <w:tcW w:w="2390" w:type="dxa"/>
            <w:noWrap/>
          </w:tcPr>
          <w:p w14:paraId="03E2C24B" w14:textId="74B53C7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6AE52B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657F978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34B3819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069F765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0842D2D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48232B5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67DDEEE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20835EB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43501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2E8AF71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02F5EAE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2559D9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0381CB1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6AD4DF2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61D2DEF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283DB19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2F42943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1D614B7F" w:rsidR="009F4A0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p w14:paraId="389A094D" w14:textId="7A2DAF17" w:rsidR="00CA4591" w:rsidRDefault="00CA4591" w:rsidP="00367C6B">
      <w:pPr>
        <w:rPr>
          <w:rFonts w:cs="Arial"/>
          <w:szCs w:val="20"/>
        </w:rPr>
      </w:pPr>
    </w:p>
    <w:p w14:paraId="45A2EFAE" w14:textId="5F95CCCD" w:rsidR="00CA4591" w:rsidRDefault="00CA4591" w:rsidP="00367C6B">
      <w:pPr>
        <w:rPr>
          <w:rFonts w:cs="Arial"/>
          <w:szCs w:val="20"/>
        </w:rPr>
      </w:pPr>
    </w:p>
    <w:p w14:paraId="10DEBC54" w14:textId="6A9BDD3F" w:rsidR="00CA4591" w:rsidRDefault="00CA4591" w:rsidP="00367C6B">
      <w:pPr>
        <w:rPr>
          <w:rFonts w:cs="Arial"/>
          <w:szCs w:val="20"/>
        </w:rPr>
      </w:pPr>
    </w:p>
    <w:p w14:paraId="7883AD7F" w14:textId="66B37E21" w:rsidR="00CA4591" w:rsidRDefault="00CA4591" w:rsidP="00367C6B">
      <w:pPr>
        <w:rPr>
          <w:rFonts w:cs="Arial"/>
          <w:szCs w:val="20"/>
        </w:rPr>
      </w:pPr>
    </w:p>
    <w:p w14:paraId="0EFAAA55" w14:textId="69EB98A6" w:rsidR="00CA4591" w:rsidRDefault="00CA4591" w:rsidP="00367C6B">
      <w:pPr>
        <w:rPr>
          <w:rFonts w:cs="Arial"/>
          <w:szCs w:val="20"/>
        </w:rPr>
      </w:pPr>
    </w:p>
    <w:p w14:paraId="0E4C07CD" w14:textId="7933ECF5" w:rsidR="00CA4591" w:rsidRDefault="00CA4591" w:rsidP="00367C6B">
      <w:pPr>
        <w:rPr>
          <w:rFonts w:cs="Arial"/>
          <w:szCs w:val="20"/>
        </w:rPr>
      </w:pPr>
    </w:p>
    <w:p w14:paraId="58167561" w14:textId="3392B7A7" w:rsidR="00CA4591" w:rsidRDefault="00CA4591" w:rsidP="00367C6B">
      <w:pPr>
        <w:rPr>
          <w:rFonts w:cs="Arial"/>
          <w:szCs w:val="20"/>
        </w:rPr>
      </w:pPr>
    </w:p>
    <w:p w14:paraId="1E9C499A" w14:textId="769559CA" w:rsidR="00CA4591" w:rsidRDefault="00CA4591" w:rsidP="00367C6B">
      <w:pPr>
        <w:rPr>
          <w:rFonts w:cs="Arial"/>
          <w:szCs w:val="20"/>
        </w:rPr>
      </w:pPr>
    </w:p>
    <w:p w14:paraId="5AA29796" w14:textId="3777C07C" w:rsidR="00CA4591" w:rsidRDefault="00CA4591" w:rsidP="00367C6B">
      <w:pPr>
        <w:rPr>
          <w:rFonts w:cs="Arial"/>
          <w:szCs w:val="20"/>
        </w:rPr>
      </w:pPr>
    </w:p>
    <w:p w14:paraId="082023A6" w14:textId="7E840992" w:rsidR="00CA4591" w:rsidRDefault="00CA4591" w:rsidP="00367C6B">
      <w:pPr>
        <w:rPr>
          <w:rFonts w:cs="Arial"/>
          <w:szCs w:val="20"/>
        </w:rPr>
      </w:pPr>
    </w:p>
    <w:p w14:paraId="2A701AEE" w14:textId="781A3529" w:rsidR="00CA4591" w:rsidRDefault="00CA4591" w:rsidP="00367C6B">
      <w:pPr>
        <w:rPr>
          <w:rFonts w:cs="Arial"/>
          <w:szCs w:val="20"/>
        </w:rPr>
      </w:pPr>
    </w:p>
    <w:p w14:paraId="38F4141D" w14:textId="71A5FE96" w:rsidR="00CA4591" w:rsidRPr="00CA4591" w:rsidRDefault="00CA4591" w:rsidP="00CA4591">
      <w:pPr>
        <w:rPr>
          <w:rFonts w:cs="Arial"/>
          <w:b/>
          <w:szCs w:val="20"/>
        </w:rPr>
      </w:pPr>
      <w:r w:rsidRPr="00CA4591">
        <w:rPr>
          <w:rFonts w:cs="Arial"/>
          <w:b/>
          <w:szCs w:val="20"/>
        </w:rPr>
        <w:lastRenderedPageBreak/>
        <w:t>ČASŤ</w:t>
      </w:r>
      <w:r>
        <w:rPr>
          <w:rFonts w:cs="Arial"/>
          <w:b/>
          <w:szCs w:val="20"/>
        </w:rPr>
        <w:t xml:space="preserve"> 2</w:t>
      </w:r>
      <w:r w:rsidRPr="00CA4591">
        <w:rPr>
          <w:rFonts w:cs="Arial"/>
          <w:b/>
          <w:szCs w:val="20"/>
        </w:rPr>
        <w:t>: K</w:t>
      </w:r>
      <w:r>
        <w:rPr>
          <w:rFonts w:cs="Arial"/>
          <w:b/>
          <w:szCs w:val="20"/>
        </w:rPr>
        <w:t>ŕmna pšenic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CA4591" w:rsidRPr="00495028" w14:paraId="54D7AAEA" w14:textId="77777777" w:rsidTr="00F63319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6B47ACC" w14:textId="77777777" w:rsidR="00CA4591" w:rsidRPr="00495028" w:rsidRDefault="00CA4591" w:rsidP="00F63319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CA4591" w:rsidRPr="00495028" w14:paraId="47E50770" w14:textId="77777777" w:rsidTr="00F63319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0C4C5CC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CA4591" w:rsidRPr="00495028" w14:paraId="1E30573C" w14:textId="77777777" w:rsidTr="00F63319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385B35EB" w14:textId="4786ABFD" w:rsidR="00CA4591" w:rsidRPr="00495028" w:rsidRDefault="00CA4591" w:rsidP="00F6331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>
              <w:rPr>
                <w:rFonts w:cs="Arial"/>
                <w:szCs w:val="20"/>
              </w:rPr>
              <w:t xml:space="preserve"> Kŕmna pšenica</w:t>
            </w:r>
          </w:p>
        </w:tc>
      </w:tr>
      <w:tr w:rsidR="00CA4591" w:rsidRPr="00495028" w14:paraId="772EADF2" w14:textId="77777777" w:rsidTr="00F63319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3F8F4AA0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>
              <w:rPr>
                <w:rFonts w:cs="Arial"/>
                <w:szCs w:val="20"/>
              </w:rPr>
              <w:t xml:space="preserve"> </w:t>
            </w:r>
          </w:p>
        </w:tc>
      </w:tr>
      <w:tr w:rsidR="00CA4591" w:rsidRPr="00495028" w14:paraId="64B38494" w14:textId="77777777" w:rsidTr="00F63319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4D4043D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>
              <w:rPr>
                <w:rFonts w:cs="Arial"/>
                <w:szCs w:val="20"/>
              </w:rPr>
              <w:t xml:space="preserve"> </w:t>
            </w:r>
            <w:r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CA4591" w:rsidRPr="00495028" w14:paraId="4419A3C2" w14:textId="77777777" w:rsidTr="00F63319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5F21B99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CA4591" w:rsidRPr="00495028" w14:paraId="35830436" w14:textId="77777777" w:rsidTr="00F63319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6AC27E3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CA4591" w:rsidRPr="00495028" w14:paraId="4413508D" w14:textId="77777777" w:rsidTr="00F63319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7E454FCC" w14:textId="77777777" w:rsidR="00CA4591" w:rsidRPr="00495028" w:rsidRDefault="00CA4591" w:rsidP="00F63319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CA4591" w:rsidRPr="00495028" w14:paraId="6716F428" w14:textId="77777777" w:rsidTr="00F63319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34060C69" w14:textId="77777777" w:rsidR="00CA4591" w:rsidRPr="00495028" w:rsidRDefault="00CA4591" w:rsidP="00F63319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CA4591" w:rsidRPr="00495028" w14:paraId="2C7D9690" w14:textId="77777777" w:rsidTr="00F63319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6A17E77" w14:textId="55D0828A" w:rsidR="00CA4591" w:rsidRPr="00495028" w:rsidRDefault="00CA4591" w:rsidP="00F6331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>
              <w:rPr>
                <w:rFonts w:cs="Arial"/>
                <w:szCs w:val="20"/>
              </w:rPr>
              <w:t xml:space="preserve"> Kŕmna pšenica</w:t>
            </w:r>
          </w:p>
        </w:tc>
      </w:tr>
      <w:tr w:rsidR="00CA4591" w:rsidRPr="00495028" w14:paraId="179421DD" w14:textId="77777777" w:rsidTr="00F63319">
        <w:trPr>
          <w:trHeight w:val="300"/>
        </w:trPr>
        <w:tc>
          <w:tcPr>
            <w:tcW w:w="2390" w:type="dxa"/>
            <w:noWrap/>
            <w:hideMark/>
          </w:tcPr>
          <w:p w14:paraId="6905EB8D" w14:textId="77777777" w:rsidR="00CA4591" w:rsidRPr="00495028" w:rsidRDefault="00CA4591" w:rsidP="00F63319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232A66E0" w14:textId="77777777" w:rsidR="00CA4591" w:rsidRPr="00495028" w:rsidRDefault="00CA4591" w:rsidP="00F63319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CB9735F" w14:textId="77777777" w:rsidR="00CA4591" w:rsidRPr="00495028" w:rsidRDefault="00CA4591" w:rsidP="00F63319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618BCEBD" w14:textId="77777777" w:rsidR="00CA4591" w:rsidRPr="00495028" w:rsidRDefault="00CA4591" w:rsidP="00F63319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4B871096" w14:textId="77777777" w:rsidR="00CA4591" w:rsidRPr="00495028" w:rsidRDefault="00CA4591" w:rsidP="00F63319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CA4591" w:rsidRPr="00495028" w14:paraId="154BDF74" w14:textId="77777777" w:rsidTr="00F63319">
        <w:trPr>
          <w:trHeight w:val="300"/>
        </w:trPr>
        <w:tc>
          <w:tcPr>
            <w:tcW w:w="2390" w:type="dxa"/>
            <w:noWrap/>
            <w:hideMark/>
          </w:tcPr>
          <w:p w14:paraId="28E3C6D2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454F2E38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09AD0293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4D4867EA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DC763C8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CA4591" w:rsidRPr="00495028" w14:paraId="15ABD2FB" w14:textId="77777777" w:rsidTr="00F63319">
        <w:trPr>
          <w:trHeight w:val="300"/>
        </w:trPr>
        <w:tc>
          <w:tcPr>
            <w:tcW w:w="2390" w:type="dxa"/>
            <w:noWrap/>
            <w:hideMark/>
          </w:tcPr>
          <w:p w14:paraId="1AC818EB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</w:tcPr>
          <w:p w14:paraId="0970B68E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4182E7E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6EBC677F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CDB572A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CA4591" w:rsidRPr="00495028" w14:paraId="3A6391D0" w14:textId="77777777" w:rsidTr="00F63319">
        <w:trPr>
          <w:trHeight w:val="300"/>
        </w:trPr>
        <w:tc>
          <w:tcPr>
            <w:tcW w:w="2390" w:type="dxa"/>
            <w:noWrap/>
            <w:hideMark/>
          </w:tcPr>
          <w:p w14:paraId="7BC9B029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037811F4" w14:textId="30D35021" w:rsidR="00CA4591" w:rsidRPr="00495028" w:rsidRDefault="00CA4591" w:rsidP="00F633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0 ton</w:t>
            </w:r>
          </w:p>
        </w:tc>
        <w:tc>
          <w:tcPr>
            <w:tcW w:w="1178" w:type="dxa"/>
            <w:noWrap/>
            <w:hideMark/>
          </w:tcPr>
          <w:p w14:paraId="30557743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9CD12F7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B5D6E77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CA4591" w:rsidRPr="00495028" w14:paraId="6031DF4E" w14:textId="77777777" w:rsidTr="00F63319">
        <w:trPr>
          <w:trHeight w:val="300"/>
        </w:trPr>
        <w:tc>
          <w:tcPr>
            <w:tcW w:w="2390" w:type="dxa"/>
            <w:noWrap/>
            <w:hideMark/>
          </w:tcPr>
          <w:p w14:paraId="18DDB673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0CAD241C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694F00D7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16E01A90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67D3B7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CA4591" w:rsidRPr="00495028" w14:paraId="639018D9" w14:textId="77777777" w:rsidTr="00F63319">
        <w:trPr>
          <w:trHeight w:val="300"/>
        </w:trPr>
        <w:tc>
          <w:tcPr>
            <w:tcW w:w="2390" w:type="dxa"/>
            <w:noWrap/>
            <w:hideMark/>
          </w:tcPr>
          <w:p w14:paraId="7450ACA4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5FC12B4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266586F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6B5B7A61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F72D632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CA4591" w:rsidRPr="00495028" w14:paraId="05555954" w14:textId="77777777" w:rsidTr="00F63319">
        <w:trPr>
          <w:trHeight w:val="300"/>
        </w:trPr>
        <w:tc>
          <w:tcPr>
            <w:tcW w:w="2390" w:type="dxa"/>
            <w:noWrap/>
            <w:hideMark/>
          </w:tcPr>
          <w:p w14:paraId="2A16311F" w14:textId="77777777" w:rsidR="00CA4591" w:rsidRPr="00495028" w:rsidRDefault="00CA4591" w:rsidP="00F63319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30674881" w14:textId="77777777" w:rsidR="00CA4591" w:rsidRPr="00495028" w:rsidRDefault="00CA4591" w:rsidP="00F63319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CA4591" w:rsidRPr="00495028" w14:paraId="56FAC4F8" w14:textId="77777777" w:rsidTr="00F63319">
        <w:trPr>
          <w:trHeight w:val="300"/>
        </w:trPr>
        <w:tc>
          <w:tcPr>
            <w:tcW w:w="2390" w:type="dxa"/>
            <w:noWrap/>
          </w:tcPr>
          <w:p w14:paraId="3650A489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EC4FE60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765F8436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495FF591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015C8F86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CA4591" w:rsidRPr="00495028" w14:paraId="73332B0B" w14:textId="77777777" w:rsidTr="00F63319">
        <w:trPr>
          <w:trHeight w:val="300"/>
        </w:trPr>
        <w:tc>
          <w:tcPr>
            <w:tcW w:w="2390" w:type="dxa"/>
            <w:noWrap/>
          </w:tcPr>
          <w:p w14:paraId="6D634E43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15BE426D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F06FA3B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9BA90D7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55532EB1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CA4591" w:rsidRPr="00495028" w14:paraId="48BFB439" w14:textId="77777777" w:rsidTr="00F63319">
        <w:trPr>
          <w:trHeight w:val="300"/>
        </w:trPr>
        <w:tc>
          <w:tcPr>
            <w:tcW w:w="2390" w:type="dxa"/>
            <w:noWrap/>
          </w:tcPr>
          <w:p w14:paraId="0D0730AC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67E2EAB5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075312C0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1902FFEE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3211F6F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CA4591" w:rsidRPr="00495028" w14:paraId="2C278D00" w14:textId="77777777" w:rsidTr="00F63319">
        <w:trPr>
          <w:trHeight w:val="315"/>
        </w:trPr>
        <w:tc>
          <w:tcPr>
            <w:tcW w:w="2390" w:type="dxa"/>
            <w:noWrap/>
          </w:tcPr>
          <w:p w14:paraId="7D71D2CF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12B142D1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55D09E4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4D5151FC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43C30870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CA4591" w:rsidRPr="00495028" w14:paraId="060D0488" w14:textId="77777777" w:rsidTr="00F63319">
        <w:trPr>
          <w:trHeight w:val="315"/>
        </w:trPr>
        <w:tc>
          <w:tcPr>
            <w:tcW w:w="2390" w:type="dxa"/>
            <w:noWrap/>
          </w:tcPr>
          <w:p w14:paraId="04590A73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66F2A242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0547BEEF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2C747B17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BA2F7E7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</w:p>
        </w:tc>
      </w:tr>
      <w:tr w:rsidR="00CA4591" w:rsidRPr="00495028" w14:paraId="4E217DE4" w14:textId="77777777" w:rsidTr="00F63319">
        <w:trPr>
          <w:trHeight w:val="315"/>
        </w:trPr>
        <w:tc>
          <w:tcPr>
            <w:tcW w:w="2390" w:type="dxa"/>
            <w:noWrap/>
          </w:tcPr>
          <w:p w14:paraId="3C737DF1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35B36AA8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3F0F7C48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501FBA69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C3F2954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</w:p>
        </w:tc>
      </w:tr>
      <w:tr w:rsidR="00CA4591" w:rsidRPr="00495028" w14:paraId="602DC1D7" w14:textId="77777777" w:rsidTr="00F63319">
        <w:trPr>
          <w:trHeight w:val="315"/>
        </w:trPr>
        <w:tc>
          <w:tcPr>
            <w:tcW w:w="2390" w:type="dxa"/>
            <w:noWrap/>
          </w:tcPr>
          <w:p w14:paraId="75E76FC3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AB7872C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7DC97C38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5AF7D5C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28690691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</w:p>
        </w:tc>
      </w:tr>
      <w:tr w:rsidR="00CA4591" w:rsidRPr="00495028" w14:paraId="1775EFA4" w14:textId="77777777" w:rsidTr="00F63319">
        <w:trPr>
          <w:trHeight w:val="315"/>
        </w:trPr>
        <w:tc>
          <w:tcPr>
            <w:tcW w:w="2390" w:type="dxa"/>
            <w:noWrap/>
          </w:tcPr>
          <w:p w14:paraId="567234CA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660017F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C26565A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45CBA638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30B47EEC" w14:textId="77777777" w:rsidR="00CA4591" w:rsidRPr="00495028" w:rsidRDefault="00CA4591" w:rsidP="00F63319">
            <w:pPr>
              <w:rPr>
                <w:rFonts w:cs="Arial"/>
                <w:szCs w:val="20"/>
              </w:rPr>
            </w:pPr>
          </w:p>
        </w:tc>
      </w:tr>
    </w:tbl>
    <w:p w14:paraId="22771A22" w14:textId="77777777" w:rsidR="00CA4591" w:rsidRPr="000A26DD" w:rsidRDefault="00CA4591" w:rsidP="00CA4591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p w14:paraId="667DC939" w14:textId="074B684D" w:rsidR="00CA4591" w:rsidRPr="000A26DD" w:rsidRDefault="00CA4591" w:rsidP="00367C6B">
      <w:pPr>
        <w:rPr>
          <w:rFonts w:cs="Arial"/>
          <w:szCs w:val="20"/>
        </w:rPr>
      </w:pPr>
    </w:p>
    <w:sectPr w:rsidR="00CA4591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4DA06" w14:textId="77777777" w:rsidR="00CD4BEE" w:rsidRDefault="00CD4BEE">
      <w:r>
        <w:separator/>
      </w:r>
    </w:p>
  </w:endnote>
  <w:endnote w:type="continuationSeparator" w:id="0">
    <w:p w14:paraId="0C534162" w14:textId="77777777" w:rsidR="00CD4BEE" w:rsidRDefault="00CD4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1734B704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8F7BF2">
                <w:rPr>
                  <w:bCs/>
                  <w:noProof/>
                  <w:sz w:val="18"/>
                  <w:szCs w:val="18"/>
                </w:rPr>
                <w:t>8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8F7BF2">
                <w:rPr>
                  <w:bCs/>
                  <w:noProof/>
                  <w:sz w:val="18"/>
                  <w:szCs w:val="18"/>
                </w:rPr>
                <w:t>8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CD4BEE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5F8FE" w14:textId="77777777" w:rsidR="00CD4BEE" w:rsidRDefault="00CD4BEE">
      <w:r>
        <w:separator/>
      </w:r>
    </w:p>
  </w:footnote>
  <w:footnote w:type="continuationSeparator" w:id="0">
    <w:p w14:paraId="72215B5B" w14:textId="77777777" w:rsidR="00CD4BEE" w:rsidRDefault="00CD4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43"/>
  </w:num>
  <w:num w:numId="3">
    <w:abstractNumId w:val="52"/>
  </w:num>
  <w:num w:numId="4">
    <w:abstractNumId w:val="2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39"/>
  </w:num>
  <w:num w:numId="8">
    <w:abstractNumId w:val="54"/>
  </w:num>
  <w:num w:numId="9">
    <w:abstractNumId w:val="53"/>
  </w:num>
  <w:num w:numId="10">
    <w:abstractNumId w:val="38"/>
  </w:num>
  <w:num w:numId="11">
    <w:abstractNumId w:val="21"/>
  </w:num>
  <w:num w:numId="12">
    <w:abstractNumId w:val="51"/>
  </w:num>
  <w:num w:numId="13">
    <w:abstractNumId w:val="31"/>
  </w:num>
  <w:num w:numId="14">
    <w:abstractNumId w:val="62"/>
  </w:num>
  <w:num w:numId="15">
    <w:abstractNumId w:val="56"/>
  </w:num>
  <w:num w:numId="16">
    <w:abstractNumId w:val="60"/>
  </w:num>
  <w:num w:numId="17">
    <w:abstractNumId w:val="44"/>
  </w:num>
  <w:num w:numId="18">
    <w:abstractNumId w:val="59"/>
  </w:num>
  <w:num w:numId="19">
    <w:abstractNumId w:val="61"/>
  </w:num>
  <w:num w:numId="20">
    <w:abstractNumId w:val="35"/>
  </w:num>
  <w:num w:numId="21">
    <w:abstractNumId w:val="47"/>
  </w:num>
  <w:num w:numId="22">
    <w:abstractNumId w:val="55"/>
  </w:num>
  <w:num w:numId="23">
    <w:abstractNumId w:val="12"/>
  </w:num>
  <w:num w:numId="24">
    <w:abstractNumId w:val="37"/>
  </w:num>
  <w:num w:numId="25">
    <w:abstractNumId w:val="41"/>
  </w:num>
  <w:num w:numId="26">
    <w:abstractNumId w:val="10"/>
  </w:num>
  <w:num w:numId="27">
    <w:abstractNumId w:val="57"/>
  </w:num>
  <w:num w:numId="28">
    <w:abstractNumId w:val="6"/>
  </w:num>
  <w:num w:numId="29">
    <w:abstractNumId w:val="23"/>
  </w:num>
  <w:num w:numId="30">
    <w:abstractNumId w:val="24"/>
  </w:num>
  <w:num w:numId="31">
    <w:abstractNumId w:val="48"/>
  </w:num>
  <w:num w:numId="32">
    <w:abstractNumId w:val="7"/>
  </w:num>
  <w:num w:numId="33">
    <w:abstractNumId w:val="19"/>
  </w:num>
  <w:num w:numId="34">
    <w:abstractNumId w:val="49"/>
  </w:num>
  <w:num w:numId="35">
    <w:abstractNumId w:val="9"/>
  </w:num>
  <w:num w:numId="36">
    <w:abstractNumId w:val="40"/>
  </w:num>
  <w:num w:numId="37">
    <w:abstractNumId w:val="15"/>
  </w:num>
  <w:num w:numId="38">
    <w:abstractNumId w:val="4"/>
  </w:num>
  <w:num w:numId="39">
    <w:abstractNumId w:val="34"/>
  </w:num>
  <w:num w:numId="40">
    <w:abstractNumId w:val="8"/>
  </w:num>
  <w:num w:numId="41">
    <w:abstractNumId w:val="32"/>
  </w:num>
  <w:num w:numId="42">
    <w:abstractNumId w:val="29"/>
  </w:num>
  <w:num w:numId="43">
    <w:abstractNumId w:val="36"/>
  </w:num>
  <w:num w:numId="44">
    <w:abstractNumId w:val="11"/>
  </w:num>
  <w:num w:numId="45">
    <w:abstractNumId w:val="33"/>
  </w:num>
  <w:num w:numId="46">
    <w:abstractNumId w:val="42"/>
  </w:num>
  <w:num w:numId="47">
    <w:abstractNumId w:val="14"/>
  </w:num>
  <w:num w:numId="48">
    <w:abstractNumId w:val="17"/>
  </w:num>
  <w:num w:numId="49">
    <w:abstractNumId w:val="30"/>
  </w:num>
  <w:num w:numId="50">
    <w:abstractNumId w:val="27"/>
  </w:num>
  <w:num w:numId="51">
    <w:abstractNumId w:val="13"/>
  </w:num>
  <w:num w:numId="52">
    <w:abstractNumId w:val="16"/>
  </w:num>
  <w:num w:numId="53">
    <w:abstractNumId w:val="46"/>
  </w:num>
  <w:num w:numId="54">
    <w:abstractNumId w:val="26"/>
  </w:num>
  <w:num w:numId="55">
    <w:abstractNumId w:val="3"/>
  </w:num>
  <w:num w:numId="56">
    <w:abstractNumId w:val="20"/>
  </w:num>
  <w:num w:numId="57">
    <w:abstractNumId w:val="18"/>
  </w:num>
  <w:num w:numId="58">
    <w:abstractNumId w:val="28"/>
  </w:num>
  <w:num w:numId="59">
    <w:abstractNumId w:val="50"/>
  </w:num>
  <w:num w:numId="60">
    <w:abstractNumId w:val="58"/>
  </w:num>
  <w:num w:numId="61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1E4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A1F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5BF1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87B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BF2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0DD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480D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507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00DA"/>
    <w:rsid w:val="00CA1BA7"/>
    <w:rsid w:val="00CA36A3"/>
    <w:rsid w:val="00CA3738"/>
    <w:rsid w:val="00CA3D59"/>
    <w:rsid w:val="00CA3EE5"/>
    <w:rsid w:val="00CA454B"/>
    <w:rsid w:val="00CA4591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4BEE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2E8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6EFE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20623-F77E-4D92-BE61-6C58C526D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8</Pages>
  <Words>2995</Words>
  <Characters>17072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20027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Dankova, Lucia</cp:lastModifiedBy>
  <cp:revision>21</cp:revision>
  <cp:lastPrinted>2023-05-22T10:49:00Z</cp:lastPrinted>
  <dcterms:created xsi:type="dcterms:W3CDTF">2023-05-19T06:31:00Z</dcterms:created>
  <dcterms:modified xsi:type="dcterms:W3CDTF">2024-02-13T10:58:00Z</dcterms:modified>
  <cp:category>EIZ</cp:category>
</cp:coreProperties>
</file>